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FD74" w14:textId="77777777" w:rsidR="004C7DF7" w:rsidRDefault="004C7DF7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45309ABC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Приложение </w:t>
      </w:r>
      <w:proofErr w:type="gramStart"/>
      <w:r w:rsidRPr="00C97A00">
        <w:rPr>
          <w:rFonts w:ascii="Segoe UI Light" w:hAnsi="Segoe UI Light"/>
          <w:i/>
          <w:sz w:val="16"/>
        </w:rPr>
        <w:t>№</w:t>
      </w:r>
      <w:r w:rsidR="00132CC1">
        <w:rPr>
          <w:rFonts w:ascii="Segoe UI Light" w:hAnsi="Segoe UI Light"/>
          <w:i/>
          <w:sz w:val="16"/>
        </w:rPr>
        <w:t>5</w:t>
      </w:r>
      <w:r w:rsidR="00255D40">
        <w:rPr>
          <w:rFonts w:ascii="Segoe UI Light" w:hAnsi="Segoe UI Light"/>
          <w:i/>
          <w:sz w:val="16"/>
        </w:rPr>
        <w:t>-1</w:t>
      </w:r>
      <w:proofErr w:type="gramEnd"/>
      <w:r w:rsidRPr="00C97A00">
        <w:rPr>
          <w:rFonts w:ascii="Segoe UI Light" w:hAnsi="Segoe UI Light"/>
          <w:i/>
          <w:sz w:val="16"/>
        </w:rPr>
        <w:t xml:space="preserve"> </w:t>
      </w:r>
    </w:p>
    <w:p w14:paraId="2861F4A7" w14:textId="77777777" w:rsidR="00255D40" w:rsidRDefault="00255D40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4C903ECB" w14:textId="06535502" w:rsidR="00BA4E72" w:rsidRPr="00FD25DD" w:rsidRDefault="00255D40" w:rsidP="00BA4E72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18085D">
        <w:rPr>
          <w:rFonts w:ascii="Segoe UI" w:hAnsi="Segoe UI" w:cs="Segoe UI"/>
          <w:b/>
          <w:bCs/>
          <w:sz w:val="20"/>
          <w:szCs w:val="20"/>
        </w:rPr>
        <w:t>Приказ на внесение/удаление записи о доверительном управляющем №</w:t>
      </w:r>
      <w:r w:rsidR="002B0D7F" w:rsidRPr="001331D0">
        <w:rPr>
          <w:rFonts w:ascii="Segoe UI" w:hAnsi="Segoe UI" w:cs="Segoe UI"/>
          <w:i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0D7F" w:rsidRPr="001331D0">
        <w:rPr>
          <w:rFonts w:ascii="Segoe UI" w:hAnsi="Segoe UI" w:cs="Segoe UI"/>
          <w:i/>
          <w:sz w:val="19"/>
          <w:szCs w:val="19"/>
        </w:rPr>
        <w:instrText xml:space="preserve"> FORMTEXT </w:instrText>
      </w:r>
      <w:r w:rsidR="002B0D7F" w:rsidRPr="001331D0">
        <w:rPr>
          <w:rFonts w:ascii="Segoe UI" w:hAnsi="Segoe UI" w:cs="Segoe UI"/>
          <w:i/>
          <w:sz w:val="19"/>
          <w:szCs w:val="19"/>
        </w:rPr>
      </w:r>
      <w:r w:rsidR="002B0D7F" w:rsidRPr="001331D0">
        <w:rPr>
          <w:rFonts w:ascii="Segoe UI" w:hAnsi="Segoe UI" w:cs="Segoe UI"/>
          <w:i/>
          <w:sz w:val="19"/>
          <w:szCs w:val="19"/>
        </w:rPr>
        <w:fldChar w:fldCharType="separate"/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t> </w:t>
      </w:r>
      <w:r w:rsidR="002B0D7F" w:rsidRPr="001331D0">
        <w:rPr>
          <w:rFonts w:ascii="Segoe UI" w:hAnsi="Segoe UI" w:cs="Segoe UI"/>
          <w:i/>
          <w:sz w:val="19"/>
          <w:szCs w:val="19"/>
        </w:rPr>
        <w:fldChar w:fldCharType="end"/>
      </w:r>
    </w:p>
    <w:tbl>
      <w:tblPr>
        <w:tblW w:w="1034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371"/>
        <w:gridCol w:w="370"/>
        <w:gridCol w:w="370"/>
        <w:gridCol w:w="254"/>
        <w:gridCol w:w="700"/>
        <w:gridCol w:w="370"/>
        <w:gridCol w:w="231"/>
        <w:gridCol w:w="127"/>
        <w:gridCol w:w="223"/>
        <w:gridCol w:w="333"/>
        <w:gridCol w:w="14"/>
        <w:gridCol w:w="85"/>
        <w:gridCol w:w="237"/>
        <w:gridCol w:w="138"/>
        <w:gridCol w:w="303"/>
        <w:gridCol w:w="158"/>
        <w:gridCol w:w="124"/>
        <w:gridCol w:w="225"/>
        <w:gridCol w:w="104"/>
        <w:gridCol w:w="238"/>
        <w:gridCol w:w="337"/>
        <w:gridCol w:w="333"/>
        <w:gridCol w:w="271"/>
        <w:gridCol w:w="437"/>
        <w:gridCol w:w="281"/>
        <w:gridCol w:w="251"/>
        <w:gridCol w:w="271"/>
        <w:gridCol w:w="236"/>
        <w:gridCol w:w="319"/>
        <w:gridCol w:w="236"/>
        <w:gridCol w:w="239"/>
        <w:gridCol w:w="258"/>
        <w:gridCol w:w="272"/>
        <w:gridCol w:w="272"/>
        <w:gridCol w:w="128"/>
        <w:gridCol w:w="995"/>
      </w:tblGrid>
      <w:tr w:rsidR="00BA4E72" w:rsidRPr="00D15CDB" w14:paraId="1DCCDB7F" w14:textId="77777777" w:rsidTr="007E554C">
        <w:trPr>
          <w:gridAfter w:val="1"/>
          <w:wAfter w:w="995" w:type="dxa"/>
          <w:trHeight w:val="356"/>
        </w:trPr>
        <w:tc>
          <w:tcPr>
            <w:tcW w:w="35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CE6E" w14:textId="77777777" w:rsidR="00BA4E72" w:rsidRPr="00C56853" w:rsidRDefault="00BA4E72" w:rsidP="00D614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76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4640" w14:textId="77777777" w:rsidR="00BA4E72" w:rsidRPr="00C56853" w:rsidRDefault="00BA4E72" w:rsidP="00D614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7663339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E4113" w14:textId="4719098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й приказ предоставляется на основании Договора оказания брокерских услуг и услуг номинального держания/Заявления о прис. к Договору №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</w:p>
        </w:tc>
      </w:tr>
      <w:tr w:rsidR="00255D40" w:rsidRPr="005F3632" w14:paraId="6D51EB2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AF8" w14:textId="54AE31B2" w:rsidR="008858F5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«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»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20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  <w:r w:rsidR="000B4418">
              <w:rPr>
                <w:rFonts w:ascii="Segoe UI" w:hAnsi="Segoe UI" w:cs="Segoe UI"/>
                <w:i/>
                <w:sz w:val="19"/>
                <w:szCs w:val="19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г.</w:t>
            </w:r>
          </w:p>
          <w:p w14:paraId="39B5651D" w14:textId="77777777" w:rsidR="005404AE" w:rsidRDefault="005404AE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56BE2E52" w14:textId="09B774B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6F7A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14:paraId="5903E850" w14:textId="19B4DC26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2DD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5BD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AB7E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A677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E4B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373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B8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6B0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BD7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63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2C8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9A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0E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8E9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1DE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F15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E4E3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8E1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CA7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58E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553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5A6D7DE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1367" w14:textId="77777777" w:rsidR="00255D40" w:rsidRPr="005F3632" w:rsidRDefault="00255D40" w:rsidP="003520DA">
            <w:pPr>
              <w:tabs>
                <w:tab w:val="num" w:pos="0"/>
              </w:tabs>
              <w:spacing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Информация об учредителе доверительного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управления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C0DE9" w14:textId="77777777" w:rsidR="00255D40" w:rsidRDefault="00255D40" w:rsidP="005404AE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  <w:p w14:paraId="18167AA8" w14:textId="77777777" w:rsidR="000B4418" w:rsidRPr="000B4418" w:rsidRDefault="000B4418" w:rsidP="000B441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29A8BB5" w14:textId="77777777" w:rsidR="000B4418" w:rsidRDefault="000B4418" w:rsidP="000B441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C704755" w14:textId="58B21C68" w:rsidR="000B4418" w:rsidRPr="000B4418" w:rsidRDefault="000B4418" w:rsidP="000B441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00CC8A3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70E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A53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B070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70AA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12B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D4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F497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FD2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9E4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19D" w14:textId="3691DF4D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                                    (</w:t>
            </w:r>
            <w:proofErr w:type="gramStart"/>
            <w:r w:rsidR="004C1EC2"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>Наименование</w:t>
            </w:r>
            <w:r w:rsidR="00637D26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C1EC2"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Клиента</w:t>
            </w:r>
            <w:proofErr w:type="gramEnd"/>
            <w:r w:rsidR="004C1EC2"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>)</w:t>
            </w: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>)</w:t>
            </w:r>
          </w:p>
        </w:tc>
      </w:tr>
      <w:tr w:rsidR="00255D40" w:rsidRPr="005F3632" w14:paraId="7C526DE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8413" w14:textId="1BFC5593" w:rsidR="004C1EC2" w:rsidRPr="00637D26" w:rsidRDefault="004C1EC2" w:rsidP="004C1EC2">
            <w:pPr>
              <w:rPr>
                <w:b/>
                <w:sz w:val="20"/>
                <w:lang w:val="kk-KZ"/>
              </w:rPr>
            </w:pPr>
            <w:r>
              <w:rPr>
                <w:b/>
                <w:sz w:val="20"/>
              </w:rPr>
              <w:t>БИН</w:t>
            </w:r>
            <w:r w:rsidR="00637D26">
              <w:rPr>
                <w:b/>
                <w:sz w:val="20"/>
                <w:lang w:val="kk-KZ"/>
              </w:rPr>
              <w:t>:</w:t>
            </w:r>
          </w:p>
          <w:p w14:paraId="41E016B5" w14:textId="47478D7B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01B5" w14:textId="378D455C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057ACEB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CEAD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64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FB8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41E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240B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8DC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74E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1CC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EE5B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F585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7EC1986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8BA2" w14:textId="5B5B0D6F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Номер лицевого счета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A131" w14:textId="4C2B8783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3E6FF275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E1A8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E62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9873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6BE3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3E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1FA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B7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6FF7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45D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7DF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0DA85D9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3809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Регистрационные данные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A0B0" w14:textId="7345ED2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1D6C5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85F154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25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0D8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6ED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92F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8A77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C48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66C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EA4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0F1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BDC6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6397888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B93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Информация о доверительном управляющем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13BA" w14:textId="55CAF4F0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5BBAFD4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B712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131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74F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4B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330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913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428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E4F4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344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D7F2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0295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F06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63E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9599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          (Наименование/Ф.И.О. Клиента)</w:t>
            </w:r>
          </w:p>
        </w:tc>
      </w:tr>
      <w:tr w:rsidR="00255D40" w:rsidRPr="005F3632" w14:paraId="5C4B3E1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64F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БИН/ИИН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7C347" w14:textId="7C2D3E1B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769025B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6373" w14:textId="1D4774D8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Номер лицевого счета:</w:t>
            </w: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918FC" w14:textId="1D6130B9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74841D9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BCBC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91F9C4B" w14:textId="17887798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Регистрационные данные:</w:t>
            </w:r>
          </w:p>
          <w:p w14:paraId="3CBBBD5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bottom w:val="single" w:sz="4" w:space="0" w:color="auto"/>
            </w:tcBorders>
            <w:vAlign w:val="center"/>
          </w:tcPr>
          <w:p w14:paraId="095A9EA0" w14:textId="3496E8D2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537689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CB0D" w14:textId="77777777" w:rsidR="00255D4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bottom w:val="single" w:sz="4" w:space="0" w:color="auto"/>
            </w:tcBorders>
            <w:vAlign w:val="center"/>
          </w:tcPr>
          <w:p w14:paraId="70C5897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1331D0" w14:paraId="407BA65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000000" w:fill="F05623"/>
            <w:noWrap/>
            <w:vAlign w:val="center"/>
            <w:hideMark/>
          </w:tcPr>
          <w:p w14:paraId="0B6F1B6C" w14:textId="77777777" w:rsidR="00255D40" w:rsidRPr="001331D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b/>
                <w:bCs/>
                <w:sz w:val="20"/>
                <w:szCs w:val="20"/>
              </w:rPr>
              <w:t>Права, передаваемые доверительному управляющему (отметить необходимое)</w:t>
            </w:r>
          </w:p>
        </w:tc>
      </w:tr>
      <w:tr w:rsidR="00255D40" w:rsidRPr="005F3632" w14:paraId="4720455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  <w:hideMark/>
          </w:tcPr>
          <w:p w14:paraId="62A8787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аво голос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4219363" w14:textId="550D8E3A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3F872B8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</w:tcPr>
          <w:p w14:paraId="3C10BE3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аво распоряжаться счетом (всеми ФИ)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</w:tcPr>
          <w:p w14:paraId="695D68B7" w14:textId="5D5DEBDA" w:rsidR="00255D40" w:rsidRPr="005F3632" w:rsidRDefault="000B4418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42D8C248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  <w:hideMark/>
          </w:tcPr>
          <w:p w14:paraId="3F9E3F0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аво получения вознаграждения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34E4A69E" w14:textId="58BC90D8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5DCCA7D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</w:tcPr>
          <w:p w14:paraId="10A2178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Право распоряжаться отдельными ФИ (указать перечень ФИ) 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</w:tcPr>
          <w:p w14:paraId="356E5C6E" w14:textId="74DED4EE" w:rsidR="00255D40" w:rsidRPr="005F3632" w:rsidRDefault="000B4418" w:rsidP="000B4418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1708421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6251182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Иные условия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5C180B25" w14:textId="239BA7EC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1331D0" w14:paraId="5DBA3CEF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000000" w:fill="F05623"/>
            <w:noWrap/>
            <w:vAlign w:val="center"/>
            <w:hideMark/>
          </w:tcPr>
          <w:p w14:paraId="748998DD" w14:textId="77777777" w:rsidR="00255D40" w:rsidRPr="001331D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b/>
                <w:bCs/>
                <w:sz w:val="20"/>
                <w:szCs w:val="20"/>
              </w:rPr>
              <w:t>Информация о договоре (соглашении или ином документе):</w:t>
            </w:r>
          </w:p>
        </w:tc>
      </w:tr>
      <w:tr w:rsidR="00255D40" w:rsidRPr="005F3632" w14:paraId="5B4F92A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noWrap/>
            <w:vAlign w:val="bottom"/>
            <w:hideMark/>
          </w:tcPr>
          <w:p w14:paraId="4CC0975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именование документ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137A710C" w14:textId="2585CD25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2649B98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bottom"/>
            <w:hideMark/>
          </w:tcPr>
          <w:p w14:paraId="16BAF55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именование орган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1D62625F" w14:textId="191BD810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C863530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48B20231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омер документ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00AE1D2" w14:textId="5C3CAC90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2E88C016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4521" w:type="dxa"/>
            <w:gridSpan w:val="17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73B37509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документа</w:t>
            </w:r>
          </w:p>
        </w:tc>
        <w:tc>
          <w:tcPr>
            <w:tcW w:w="5827" w:type="dxa"/>
            <w:gridSpan w:val="20"/>
            <w:tcBorders>
              <w:top w:val="single" w:sz="4" w:space="0" w:color="F05623"/>
              <w:left w:val="nil"/>
              <w:bottom w:val="single" w:sz="4" w:space="0" w:color="F05623"/>
              <w:right w:val="single" w:sz="4" w:space="0" w:color="F05623"/>
            </w:tcBorders>
            <w:shd w:val="clear" w:color="auto" w:fill="auto"/>
            <w:vAlign w:val="center"/>
            <w:hideMark/>
          </w:tcPr>
          <w:p w14:paraId="469DCB30" w14:textId="1EB4E67B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="000B4418"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1522887E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E90D" w14:textId="50F38136" w:rsidR="00255D40" w:rsidRPr="005F3632" w:rsidRDefault="00255D40" w:rsidP="00B223CA">
            <w:pPr>
              <w:tabs>
                <w:tab w:val="num" w:pos="0"/>
              </w:tabs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55D40" w:rsidRPr="005F3632" w14:paraId="3651997B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0B69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одпись Клиента/уполномоченного представителя</w:t>
            </w:r>
          </w:p>
        </w:tc>
      </w:tr>
      <w:tr w:rsidR="007E554C" w:rsidRPr="005F3632" w14:paraId="37A11782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9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D175" w14:textId="77777777" w:rsidR="007E554C" w:rsidRPr="005F3632" w:rsidRDefault="007E554C" w:rsidP="003520DA">
            <w:pPr>
              <w:tabs>
                <w:tab w:val="num" w:pos="0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42D" w14:textId="77777777" w:rsidR="007E554C" w:rsidRPr="005F3632" w:rsidRDefault="007E554C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4294C" w14:textId="56EA9BF3" w:rsidR="007E554C" w:rsidRPr="005F3632" w:rsidRDefault="007E554C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255D40" w:rsidRPr="005F3632" w14:paraId="61726844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25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BA55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C2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23E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4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DFB6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Ф.И.О                                                       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252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EE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DF10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D40" w:rsidRPr="005F3632" w14:paraId="6F6FB1F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3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D17D" w14:textId="2FC7E3D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Заполняется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сотрудником АО «J</w:t>
            </w:r>
            <w:r w:rsidR="00BA2B17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san Invest»</w:t>
            </w:r>
          </w:p>
        </w:tc>
      </w:tr>
      <w:tr w:rsidR="00255D40" w:rsidRPr="001331D0" w14:paraId="7A808D8C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348" w:type="dxa"/>
            <w:gridSpan w:val="3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000000" w:fill="F05620"/>
            <w:vAlign w:val="center"/>
            <w:hideMark/>
          </w:tcPr>
          <w:p w14:paraId="2B0BB08B" w14:textId="77777777" w:rsidR="00255D40" w:rsidRPr="001331D0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331D0">
              <w:rPr>
                <w:rFonts w:ascii="Segoe UI" w:hAnsi="Segoe UI" w:cs="Segoe UI"/>
                <w:b/>
                <w:bCs/>
                <w:sz w:val="20"/>
                <w:szCs w:val="20"/>
              </w:rPr>
              <w:t>Приказ принят</w:t>
            </w:r>
          </w:p>
        </w:tc>
      </w:tr>
      <w:tr w:rsidR="00255D40" w:rsidRPr="005F3632" w14:paraId="5C85159A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30C337E2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4C43B50A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255D40" w:rsidRPr="005F3632" w14:paraId="48CFEAC9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789A8E08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Дата и время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5C47C7FC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  <w:tr w:rsidR="00255D40" w:rsidRPr="005F3632" w14:paraId="46ED2419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6B6EEB7F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194D561C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55D40" w:rsidRPr="005F3632" w14:paraId="3A447F0F" w14:textId="77777777" w:rsidTr="007E5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521" w:type="dxa"/>
            <w:gridSpan w:val="17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128EA834" w14:textId="77777777" w:rsidR="00255D40" w:rsidRPr="005F3632" w:rsidRDefault="00255D40" w:rsidP="003520DA">
            <w:pPr>
              <w:tabs>
                <w:tab w:val="num" w:pos="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5827" w:type="dxa"/>
            <w:gridSpan w:val="20"/>
            <w:tcBorders>
              <w:top w:val="single" w:sz="4" w:space="0" w:color="F05620"/>
              <w:left w:val="nil"/>
              <w:bottom w:val="single" w:sz="4" w:space="0" w:color="F05620"/>
              <w:right w:val="single" w:sz="4" w:space="0" w:color="F05620"/>
            </w:tcBorders>
            <w:shd w:val="clear" w:color="auto" w:fill="auto"/>
            <w:vAlign w:val="center"/>
            <w:hideMark/>
          </w:tcPr>
          <w:p w14:paraId="05D7938F" w14:textId="77777777" w:rsidR="00255D40" w:rsidRPr="005F3632" w:rsidRDefault="00255D40" w:rsidP="003520DA">
            <w:pPr>
              <w:tabs>
                <w:tab w:val="num" w:pos="0"/>
              </w:tabs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</w:tr>
    </w:tbl>
    <w:p w14:paraId="61BC8D37" w14:textId="7FE134AE" w:rsidR="00E94B52" w:rsidRDefault="005404AE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  <w:r w:rsidRPr="005404AE">
        <w:rPr>
          <w:rFonts w:ascii="Segoe UI Light" w:hAnsi="Segoe UI Light"/>
          <w:i/>
          <w:sz w:val="16"/>
        </w:rPr>
        <w:t>--------------------------- Данный раздел не заполняется при приеме электронно -----------------------</w:t>
      </w:r>
    </w:p>
    <w:sectPr w:rsidR="00E94B52" w:rsidSect="00540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5669" w14:textId="77777777" w:rsidR="00337C3D" w:rsidRDefault="00337C3D" w:rsidP="00544D76">
      <w:r>
        <w:separator/>
      </w:r>
    </w:p>
  </w:endnote>
  <w:endnote w:type="continuationSeparator" w:id="0">
    <w:p w14:paraId="225582BE" w14:textId="77777777" w:rsidR="00337C3D" w:rsidRDefault="00337C3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C2B0" w14:textId="77777777" w:rsidR="00C20950" w:rsidRDefault="00C209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01EE" w14:textId="77777777" w:rsidR="00C20950" w:rsidRDefault="00C2095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239D" w14:textId="77777777" w:rsidR="00C20950" w:rsidRDefault="00C20950" w:rsidP="00C2095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C20950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E2018B3" w14:textId="77777777" w:rsidR="00C20950" w:rsidRDefault="00C20950" w:rsidP="00C2095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0605CA0" w14:textId="77777777" w:rsidR="00C20950" w:rsidRDefault="00C20950" w:rsidP="00C20950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C20950" w:rsidRDefault="00136462" w:rsidP="00C20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6888" w14:textId="77777777" w:rsidR="00337C3D" w:rsidRDefault="00337C3D" w:rsidP="00544D76">
      <w:r>
        <w:separator/>
      </w:r>
    </w:p>
  </w:footnote>
  <w:footnote w:type="continuationSeparator" w:id="0">
    <w:p w14:paraId="77DA1F64" w14:textId="77777777" w:rsidR="00337C3D" w:rsidRDefault="00337C3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25E" w14:textId="77777777" w:rsidR="00C20950" w:rsidRDefault="00C209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FC9C" w14:textId="77777777" w:rsidR="00C20950" w:rsidRDefault="00C209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55EB3887" w:rsidR="00136462" w:rsidRDefault="00136462" w:rsidP="00136462">
    <w:pPr>
      <w:pStyle w:val="a6"/>
      <w:ind w:left="-993"/>
    </w:pPr>
  </w:p>
  <w:p w14:paraId="537A798C" w14:textId="7B8A0EE8" w:rsidR="00136462" w:rsidRPr="00136462" w:rsidRDefault="00227B90" w:rsidP="004C7DF7">
    <w:pPr>
      <w:pStyle w:val="a6"/>
      <w:tabs>
        <w:tab w:val="clear" w:pos="4677"/>
        <w:tab w:val="clear" w:pos="9355"/>
        <w:tab w:val="left" w:pos="870"/>
      </w:tabs>
      <w:ind w:left="-567"/>
    </w:pPr>
    <w:r>
      <w:rPr>
        <w:noProof/>
      </w:rPr>
      <w:drawing>
        <wp:inline distT="0" distB="0" distL="0" distR="0" wp14:anchorId="7A6AC6D9" wp14:editId="6D5B7AA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7DF7"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2B4A12A">
              <wp:simplePos x="0" y="0"/>
              <wp:positionH relativeFrom="column">
                <wp:posOffset>-51435</wp:posOffset>
              </wp:positionH>
              <wp:positionV relativeFrom="paragraph">
                <wp:posOffset>335915</wp:posOffset>
              </wp:positionV>
              <wp:extent cx="5991225" cy="1905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912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C9FDF6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6.45pt" to="467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V9CwIAAFwEAAAOAAAAZHJzL2Uyb0RvYy54bWysVE2P0zAQvSPxHyzfaT5WXWjUdA9dLZcF&#10;Kgp7dx27sfCXbG+T/nvGdpqysOKAyMGKPTNv3nueZH03KolOzHlhdIurRYkR09R0Qh9b/P3bw7sP&#10;GPlAdEek0azFZ+bx3ebtm/VgG1ab3siOOQQg2jeDbXEfgm2KwtOeKeIXxjINQW6cIgG27lh0jgyA&#10;rmRRl+VtMRjXWWco8x5O73MQbxI+54yGL5x7FpBsMXALaXVpPcS12KxJc3TE9oJONMg/sFBEaGg6&#10;Q92TQNCzE39AKUGd8YaHBTWqMJwLypIGUFOVv6nZ98SypAXM8Xa2yf8/WPr5tHNIdC2+xUgTBVe0&#10;D46IYx/Q1mgNBhqHqpto1GB9A/lbvXNRKh313j4a+sNDrHgRjBtvc9rInUJcCvsE85E8AtVoTFdw&#10;nq+AjQFROFyuVlVdLzGiEKtW5TJdUUGaCBO7WufDR2YUii8tlkJHh0hDTo8+RCLXlHgsNRoAqH5f&#10;linNGym6ByFlDKYpY1vp0InAfByOdcqRz+qT6fLZsoQnigfcOT3vrkgQk3ryIMtOBoSzZJnDV8bB&#10;Y5B3k0nE6b72JZQyHaqpi9SQHcs4sJwLJ/Z/K5zyYylLkz8XZ1kz/azsZde5InU2OszFSmjjXqMd&#10;xgtlnvMvDmTd0YKD6c47dxkPGOHk3PS5xW/k130qv/4UNj8BAAD//wMAUEsDBBQABgAIAAAAIQCH&#10;VA024AAAAAgBAAAPAAAAZHJzL2Rvd25yZXYueG1sTI/BTsMwEETvSPyDtUjcWqeFQBLiVAgJLtAD&#10;pa3Umxtv44h4HWK3DX/PcoLj7Ixm3paL0XXihENoPSmYTRMQSLU3LTUK1h/PkwxEiJqM7jyhgm8M&#10;sKguL0pdGH+mdzytYiO4hEKhFdgY+0LKUFt0Okx9j8TewQ9OR5ZDI82gz1zuOjlPkjvpdEu8YHWP&#10;Txbrz9XRKTj0tnWb7fJl9+Wzt91yfe8wfVXq+mp8fAARcYx/YfjFZ3SomGnvj2SC6BRMshknFaTz&#10;HAT7+U16C2LPhzQHWZXy/wPVDwAAAP//AwBQSwECLQAUAAYACAAAACEAtoM4kv4AAADhAQAAEwAA&#10;AAAAAAAAAAAAAAAAAAAAW0NvbnRlbnRfVHlwZXNdLnhtbFBLAQItABQABgAIAAAAIQA4/SH/1gAA&#10;AJQBAAALAAAAAAAAAAAAAAAAAC8BAABfcmVscy8ucmVsc1BLAQItABQABgAIAAAAIQCF7uV9CwIA&#10;AFwEAAAOAAAAAAAAAAAAAAAAAC4CAABkcnMvZTJvRG9jLnhtbFBLAQItABQABgAIAAAAIQCHVA02&#10;4AAAAAgBAAAPAAAAAAAAAAAAAAAAAGUEAABkcnMvZG93bnJldi54bWxQSwUGAAAAAAQABADzAAAA&#10;c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487388">
    <w:abstractNumId w:val="3"/>
  </w:num>
  <w:num w:numId="2" w16cid:durableId="857083732">
    <w:abstractNumId w:val="1"/>
  </w:num>
  <w:num w:numId="3" w16cid:durableId="59137746">
    <w:abstractNumId w:val="2"/>
  </w:num>
  <w:num w:numId="4" w16cid:durableId="207697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4A0Gdq9N1WrOq+m0cZbclivSOip8IyYYGVDAFwUx38LsUKaJUmyD/613mXoFedDsuQQIoM3lLFF2Gn9kcTEw==" w:salt="LanzB8blo3txCt/GKqhYS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95C77"/>
    <w:rsid w:val="000A4C79"/>
    <w:rsid w:val="000B4418"/>
    <w:rsid w:val="000B5304"/>
    <w:rsid w:val="000B69BA"/>
    <w:rsid w:val="00102145"/>
    <w:rsid w:val="00115F1C"/>
    <w:rsid w:val="00132811"/>
    <w:rsid w:val="00132CC1"/>
    <w:rsid w:val="00136462"/>
    <w:rsid w:val="001466FB"/>
    <w:rsid w:val="00193340"/>
    <w:rsid w:val="001A36BF"/>
    <w:rsid w:val="001A4A81"/>
    <w:rsid w:val="001C447D"/>
    <w:rsid w:val="001D6C50"/>
    <w:rsid w:val="00227B90"/>
    <w:rsid w:val="00232823"/>
    <w:rsid w:val="002461A1"/>
    <w:rsid w:val="00255D40"/>
    <w:rsid w:val="0027328B"/>
    <w:rsid w:val="002733D8"/>
    <w:rsid w:val="0029778E"/>
    <w:rsid w:val="002A1F04"/>
    <w:rsid w:val="002A5FEC"/>
    <w:rsid w:val="002B0D7F"/>
    <w:rsid w:val="002C4C84"/>
    <w:rsid w:val="002D46F7"/>
    <w:rsid w:val="002D4B35"/>
    <w:rsid w:val="003060B1"/>
    <w:rsid w:val="00337C3D"/>
    <w:rsid w:val="00340C14"/>
    <w:rsid w:val="00345F48"/>
    <w:rsid w:val="00382081"/>
    <w:rsid w:val="003B59B1"/>
    <w:rsid w:val="003F1FAA"/>
    <w:rsid w:val="00403CBF"/>
    <w:rsid w:val="00433894"/>
    <w:rsid w:val="00436956"/>
    <w:rsid w:val="004577DE"/>
    <w:rsid w:val="0046519A"/>
    <w:rsid w:val="00476BAE"/>
    <w:rsid w:val="004866E6"/>
    <w:rsid w:val="004962FD"/>
    <w:rsid w:val="004B4AFC"/>
    <w:rsid w:val="004C040F"/>
    <w:rsid w:val="004C1EC2"/>
    <w:rsid w:val="004C7DF7"/>
    <w:rsid w:val="004E0450"/>
    <w:rsid w:val="004E4EB3"/>
    <w:rsid w:val="004F76E3"/>
    <w:rsid w:val="005040E7"/>
    <w:rsid w:val="005238FC"/>
    <w:rsid w:val="00532B08"/>
    <w:rsid w:val="00533784"/>
    <w:rsid w:val="0053535F"/>
    <w:rsid w:val="005404AE"/>
    <w:rsid w:val="00544D76"/>
    <w:rsid w:val="00545B5E"/>
    <w:rsid w:val="00563130"/>
    <w:rsid w:val="005633E8"/>
    <w:rsid w:val="00564F8E"/>
    <w:rsid w:val="005C2857"/>
    <w:rsid w:val="005D2024"/>
    <w:rsid w:val="005D3AB8"/>
    <w:rsid w:val="005D49F8"/>
    <w:rsid w:val="005D4BF8"/>
    <w:rsid w:val="00614DD2"/>
    <w:rsid w:val="00616AD9"/>
    <w:rsid w:val="00637D26"/>
    <w:rsid w:val="00674E5A"/>
    <w:rsid w:val="0067718F"/>
    <w:rsid w:val="00683339"/>
    <w:rsid w:val="006837D4"/>
    <w:rsid w:val="0069447F"/>
    <w:rsid w:val="00695CC8"/>
    <w:rsid w:val="006A24DB"/>
    <w:rsid w:val="006B7FFA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E554C"/>
    <w:rsid w:val="007F3D84"/>
    <w:rsid w:val="008344ED"/>
    <w:rsid w:val="0086206A"/>
    <w:rsid w:val="00883500"/>
    <w:rsid w:val="008858F5"/>
    <w:rsid w:val="00897087"/>
    <w:rsid w:val="008A7C45"/>
    <w:rsid w:val="008F3984"/>
    <w:rsid w:val="00906194"/>
    <w:rsid w:val="00911451"/>
    <w:rsid w:val="00912F92"/>
    <w:rsid w:val="009377B0"/>
    <w:rsid w:val="009608FC"/>
    <w:rsid w:val="009751D8"/>
    <w:rsid w:val="00991107"/>
    <w:rsid w:val="00A2322B"/>
    <w:rsid w:val="00A51B09"/>
    <w:rsid w:val="00A67B42"/>
    <w:rsid w:val="00AD017F"/>
    <w:rsid w:val="00AD688F"/>
    <w:rsid w:val="00AF2390"/>
    <w:rsid w:val="00B2107F"/>
    <w:rsid w:val="00B223CA"/>
    <w:rsid w:val="00B47CBC"/>
    <w:rsid w:val="00B8722A"/>
    <w:rsid w:val="00B976C2"/>
    <w:rsid w:val="00BA2B17"/>
    <w:rsid w:val="00BA4E72"/>
    <w:rsid w:val="00BC7ABC"/>
    <w:rsid w:val="00BD1829"/>
    <w:rsid w:val="00BD73DB"/>
    <w:rsid w:val="00BE4420"/>
    <w:rsid w:val="00BF3DDC"/>
    <w:rsid w:val="00C20950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A6420"/>
    <w:rsid w:val="00EB2641"/>
    <w:rsid w:val="00ED7639"/>
    <w:rsid w:val="00EF35E5"/>
    <w:rsid w:val="00EF442E"/>
    <w:rsid w:val="00EF6391"/>
    <w:rsid w:val="00EF7B6A"/>
    <w:rsid w:val="00F37C1F"/>
    <w:rsid w:val="00F44186"/>
    <w:rsid w:val="00F44BC6"/>
    <w:rsid w:val="00F45454"/>
    <w:rsid w:val="00F507A2"/>
    <w:rsid w:val="00F67471"/>
    <w:rsid w:val="00F71F75"/>
    <w:rsid w:val="00F809A7"/>
    <w:rsid w:val="00FA7780"/>
    <w:rsid w:val="00FB0B5F"/>
    <w:rsid w:val="00FB7D5E"/>
    <w:rsid w:val="00FE009B"/>
    <w:rsid w:val="00FE3CC2"/>
    <w:rsid w:val="00FE646C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9A8-E727-492F-879B-01B3989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4</cp:revision>
  <cp:lastPrinted>2021-01-28T05:38:00Z</cp:lastPrinted>
  <dcterms:created xsi:type="dcterms:W3CDTF">2021-09-03T10:45:00Z</dcterms:created>
  <dcterms:modified xsi:type="dcterms:W3CDTF">2023-09-18T04:46:00Z</dcterms:modified>
</cp:coreProperties>
</file>